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B74C" w14:textId="77777777" w:rsidR="007F69FF" w:rsidRPr="00454E0B" w:rsidRDefault="007F69FF" w:rsidP="007F69FF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454E0B">
        <w:rPr>
          <w:rFonts w:ascii="Sylfaen" w:hAnsi="Sylfaen"/>
          <w:b/>
          <w:sz w:val="24"/>
          <w:szCs w:val="24"/>
          <w:lang w:val="en-US"/>
        </w:rPr>
        <w:t>ԻՆՏԵՐՆԵՏՈՎ ՀՐԱՊԱՐԱԿԱՅԻՆ ԾԱՆՈՒՑՄԱՆ ԵՆԹԱԿԱ ՀԱՅՏԱՐԱՐՈՒԹՅՈՒՆ</w:t>
      </w:r>
    </w:p>
    <w:p w14:paraId="2A22984E" w14:textId="77777777" w:rsidR="007F69FF" w:rsidRPr="006B3CE9" w:rsidRDefault="007F69FF" w:rsidP="007F69FF">
      <w:pPr>
        <w:jc w:val="center"/>
        <w:rPr>
          <w:rFonts w:ascii="Sylfaen" w:hAnsi="Sylfaen"/>
          <w:sz w:val="20"/>
          <w:szCs w:val="20"/>
          <w:lang w:val="en-US"/>
        </w:rPr>
      </w:pPr>
      <w:r w:rsidRPr="00C639A3">
        <w:rPr>
          <w:rFonts w:ascii="Sylfaen" w:hAnsi="Sylfaen"/>
          <w:sz w:val="20"/>
          <w:szCs w:val="20"/>
          <w:lang w:val="en-US"/>
        </w:rPr>
        <w:t>(</w:t>
      </w:r>
      <w:r w:rsidRPr="00C639A3">
        <w:rPr>
          <w:rFonts w:ascii="Sylfaen" w:hAnsi="Sylfaen"/>
          <w:sz w:val="21"/>
          <w:szCs w:val="21"/>
        </w:rPr>
        <w:t>իրավաբանական</w:t>
      </w:r>
      <w:r w:rsidRPr="006B3CE9">
        <w:rPr>
          <w:rFonts w:ascii="Sylfaen" w:hAnsi="Sylfaen"/>
          <w:sz w:val="21"/>
          <w:szCs w:val="21"/>
          <w:lang w:val="en-US"/>
        </w:rPr>
        <w:t xml:space="preserve"> </w:t>
      </w:r>
      <w:r w:rsidRPr="00C639A3">
        <w:rPr>
          <w:rFonts w:ascii="Sylfaen" w:hAnsi="Sylfaen"/>
          <w:sz w:val="21"/>
          <w:szCs w:val="21"/>
        </w:rPr>
        <w:t>անձանց</w:t>
      </w:r>
      <w:r w:rsidRPr="006B3CE9">
        <w:rPr>
          <w:rFonts w:ascii="Sylfaen" w:hAnsi="Sylfaen"/>
          <w:sz w:val="21"/>
          <w:szCs w:val="21"/>
          <w:lang w:val="en-US"/>
        </w:rPr>
        <w:t xml:space="preserve">, </w:t>
      </w:r>
      <w:r w:rsidRPr="00C639A3">
        <w:rPr>
          <w:rFonts w:ascii="Sylfaen" w:hAnsi="Sylfaen"/>
          <w:sz w:val="21"/>
          <w:szCs w:val="21"/>
        </w:rPr>
        <w:t>պետական</w:t>
      </w:r>
      <w:r w:rsidRPr="006B3CE9">
        <w:rPr>
          <w:rFonts w:ascii="Sylfaen" w:hAnsi="Sylfaen"/>
          <w:sz w:val="21"/>
          <w:szCs w:val="21"/>
          <w:lang w:val="en-US"/>
        </w:rPr>
        <w:t xml:space="preserve"> </w:t>
      </w:r>
      <w:r w:rsidRPr="00C639A3">
        <w:rPr>
          <w:rFonts w:ascii="Sylfaen" w:hAnsi="Sylfaen"/>
          <w:sz w:val="21"/>
          <w:szCs w:val="21"/>
        </w:rPr>
        <w:t>կամ</w:t>
      </w:r>
      <w:r w:rsidRPr="006B3CE9">
        <w:rPr>
          <w:rFonts w:ascii="Sylfaen" w:hAnsi="Sylfaen"/>
          <w:sz w:val="21"/>
          <w:szCs w:val="21"/>
          <w:lang w:val="en-US"/>
        </w:rPr>
        <w:t xml:space="preserve"> </w:t>
      </w:r>
      <w:r w:rsidRPr="00C639A3">
        <w:rPr>
          <w:rFonts w:ascii="Sylfaen" w:hAnsi="Sylfaen"/>
          <w:sz w:val="21"/>
          <w:szCs w:val="21"/>
        </w:rPr>
        <w:t>տեղական</w:t>
      </w:r>
      <w:r w:rsidRPr="006B3CE9">
        <w:rPr>
          <w:rFonts w:ascii="Sylfaen" w:hAnsi="Sylfaen"/>
          <w:sz w:val="21"/>
          <w:szCs w:val="21"/>
          <w:lang w:val="en-US"/>
        </w:rPr>
        <w:t xml:space="preserve"> </w:t>
      </w:r>
      <w:r w:rsidRPr="00C639A3">
        <w:rPr>
          <w:rFonts w:ascii="Sylfaen" w:hAnsi="Sylfaen"/>
          <w:sz w:val="21"/>
          <w:szCs w:val="21"/>
        </w:rPr>
        <w:t>ինքնակառավարման</w:t>
      </w:r>
      <w:r w:rsidRPr="006B3CE9">
        <w:rPr>
          <w:rFonts w:ascii="Sylfaen" w:hAnsi="Sylfaen"/>
          <w:sz w:val="21"/>
          <w:szCs w:val="21"/>
          <w:lang w:val="en-US"/>
        </w:rPr>
        <w:t xml:space="preserve"> </w:t>
      </w:r>
      <w:r w:rsidRPr="00C639A3">
        <w:rPr>
          <w:rFonts w:ascii="Sylfaen" w:hAnsi="Sylfaen"/>
          <w:sz w:val="21"/>
          <w:szCs w:val="21"/>
        </w:rPr>
        <w:t>մարմինների</w:t>
      </w:r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ամար</w:t>
      </w:r>
      <w:proofErr w:type="spellEnd"/>
      <w:r w:rsidRPr="00C639A3">
        <w:rPr>
          <w:rFonts w:ascii="Sylfaen" w:hAnsi="Sylfaen"/>
          <w:sz w:val="20"/>
          <w:szCs w:val="20"/>
          <w:lang w:val="en-US"/>
        </w:rPr>
        <w:t>)</w:t>
      </w: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7F69FF" w:rsidRPr="00D42A05" w14:paraId="2CDB46DC" w14:textId="77777777" w:rsidTr="0000522B">
        <w:trPr>
          <w:trHeight w:val="397"/>
        </w:trPr>
        <w:tc>
          <w:tcPr>
            <w:tcW w:w="3756" w:type="dxa"/>
            <w:vAlign w:val="center"/>
          </w:tcPr>
          <w:p w14:paraId="0C39BCEF" w14:textId="77777777" w:rsidR="007F69FF" w:rsidRPr="00EB168D" w:rsidRDefault="007F69FF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757" w:type="dxa"/>
            <w:vAlign w:val="center"/>
          </w:tcPr>
          <w:p w14:paraId="1E11D313" w14:textId="77777777" w:rsidR="007F69FF" w:rsidRPr="006B3CE9" w:rsidRDefault="007F69FF" w:rsidP="0000522B">
            <w:pPr>
              <w:jc w:val="center"/>
              <w:rPr>
                <w:rFonts w:ascii="Sylfaen" w:hAnsi="Sylfaen"/>
                <w:sz w:val="6"/>
                <w:szCs w:val="20"/>
                <w:lang w:val="en-US"/>
              </w:rPr>
            </w:pPr>
          </w:p>
        </w:tc>
      </w:tr>
      <w:tr w:rsidR="007F69FF" w:rsidRPr="00EB168D" w14:paraId="350D794A" w14:textId="77777777" w:rsidTr="0000522B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14:paraId="733A4048" w14:textId="77777777" w:rsidR="007F69FF" w:rsidRPr="007E282D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նույնականացմ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14:paraId="1CC10C9C" w14:textId="77777777" w:rsidR="007F69FF" w:rsidRPr="007E282D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ընդունմա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մսաթիվ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</w:p>
        </w:tc>
      </w:tr>
    </w:tbl>
    <w:p w14:paraId="60F2E3B2" w14:textId="77777777" w:rsidR="007F69FF" w:rsidRPr="006B3CE9" w:rsidRDefault="007F69FF" w:rsidP="007F69FF">
      <w:pPr>
        <w:jc w:val="center"/>
        <w:rPr>
          <w:rFonts w:ascii="Sylfaen" w:hAnsi="Sylfaen"/>
          <w:sz w:val="4"/>
          <w:szCs w:val="20"/>
          <w:lang w:val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919"/>
        <w:gridCol w:w="3381"/>
        <w:gridCol w:w="1884"/>
        <w:gridCol w:w="2035"/>
        <w:gridCol w:w="3437"/>
      </w:tblGrid>
      <w:tr w:rsidR="007F69FF" w:rsidRPr="0090729E" w14:paraId="39B892C5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61F5E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5515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տուի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D2CABE" w14:textId="77777777" w:rsidR="007F69FF" w:rsidRPr="006A4C3C" w:rsidRDefault="00195CE6" w:rsidP="000C096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արկադիր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կատարում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ապահովող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Երևա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քաղաքի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>Ավան</w:t>
            </w:r>
            <w:proofErr w:type="spellEnd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proofErr w:type="spellEnd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>Նորք</w:t>
            </w:r>
            <w:proofErr w:type="spellEnd"/>
            <w:r w:rsidR="000C0969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0C0969">
              <w:rPr>
                <w:rFonts w:ascii="Sylfaen" w:hAnsi="Sylfaen"/>
                <w:sz w:val="20"/>
                <w:szCs w:val="20"/>
                <w:lang w:val="en-US"/>
              </w:rPr>
              <w:t>Քանաքեռ-Զեյթու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proofErr w:type="spellEnd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>շրջանների</w:t>
            </w:r>
            <w:proofErr w:type="spellEnd"/>
            <w:r w:rsidR="004C4A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բաժին</w:t>
            </w:r>
            <w:proofErr w:type="spellEnd"/>
          </w:p>
        </w:tc>
      </w:tr>
      <w:tr w:rsidR="007F69FF" w:rsidRPr="0090729E" w14:paraId="0B2BD8FA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E36ECC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1E8324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99DFCF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լրիվ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</w:tr>
      <w:tr w:rsidR="007F69FF" w:rsidRPr="00454E0B" w14:paraId="6371F095" w14:textId="77777777" w:rsidTr="00C871D6">
        <w:trPr>
          <w:trHeight w:val="397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2F9AF4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85BF5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D44" w14:textId="77777777" w:rsidR="007F69FF" w:rsidRPr="006A4C3C" w:rsidRDefault="007F69FF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ք.Երևան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լաբ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1 Ա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1336" w14:textId="77777777" w:rsidR="007F69FF" w:rsidRPr="00DA37CE" w:rsidRDefault="007F69FF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www.harkadir.am</w:t>
            </w:r>
          </w:p>
        </w:tc>
      </w:tr>
      <w:tr w:rsidR="007F69FF" w:rsidRPr="0090729E" w14:paraId="7481246F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7689C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4F266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42911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սցեն</w:t>
            </w:r>
            <w:proofErr w:type="spellEnd"/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184E50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ինտերնետայի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կայք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սցեն</w:t>
            </w:r>
            <w:proofErr w:type="spellEnd"/>
          </w:p>
        </w:tc>
      </w:tr>
      <w:tr w:rsidR="007F69FF" w:rsidRPr="00454E0B" w14:paraId="5016F2A2" w14:textId="77777777" w:rsidTr="00C871D6">
        <w:trPr>
          <w:trHeight w:val="397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F9A35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B9BAE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0D11" w14:textId="77777777" w:rsidR="007F69FF" w:rsidRPr="006A4C3C" w:rsidRDefault="007F69FF" w:rsidP="0003713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374</w:t>
            </w:r>
            <w:r w:rsidR="00A64030">
              <w:rPr>
                <w:rFonts w:ascii="Sylfaen" w:hAnsi="Sylfaen"/>
                <w:sz w:val="20"/>
                <w:szCs w:val="20"/>
                <w:lang w:val="en-US"/>
              </w:rPr>
              <w:t> 060-71-3</w:t>
            </w:r>
            <w:r w:rsidR="00037138">
              <w:rPr>
                <w:rFonts w:ascii="Sylfaen" w:hAnsi="Sylfaen"/>
                <w:sz w:val="20"/>
                <w:szCs w:val="20"/>
                <w:lang w:val="en-US"/>
              </w:rPr>
              <w:t>4-5</w:t>
            </w:r>
            <w:r w:rsidR="00B60290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417B" w14:textId="77777777" w:rsidR="007F69FF" w:rsidRPr="006A4C3C" w:rsidRDefault="00B60290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van</w:t>
            </w:r>
            <w:r w:rsidR="007F69FF">
              <w:rPr>
                <w:rFonts w:ascii="Sylfaen" w:hAnsi="Sylfaen"/>
                <w:sz w:val="20"/>
                <w:szCs w:val="20"/>
                <w:lang w:val="en-US"/>
              </w:rPr>
              <w:t>@harkadir.am</w:t>
            </w:r>
          </w:p>
        </w:tc>
      </w:tr>
      <w:tr w:rsidR="007F69FF" w:rsidRPr="0090729E" w14:paraId="655A456C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720DF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D3B1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26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A0E7B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ետադարձ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կապ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եռախոսահամար</w:t>
            </w:r>
            <w:proofErr w:type="spellEnd"/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AA7513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607FC3">
              <w:rPr>
                <w:rFonts w:ascii="Sylfaen" w:hAnsi="Sylfaen"/>
                <w:sz w:val="12"/>
                <w:szCs w:val="12"/>
              </w:rPr>
              <w:t>իրավաբան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անձ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ի / </w:t>
            </w:r>
            <w:r w:rsidRPr="00607FC3">
              <w:rPr>
                <w:rFonts w:ascii="Sylfaen" w:hAnsi="Sylfaen"/>
                <w:sz w:val="12"/>
                <w:szCs w:val="12"/>
              </w:rPr>
              <w:t>պետ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կամ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տեղակ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ինքնակառավարման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07FC3">
              <w:rPr>
                <w:rFonts w:ascii="Sylfaen" w:hAnsi="Sylfaen"/>
                <w:sz w:val="12"/>
                <w:szCs w:val="12"/>
              </w:rPr>
              <w:t>մարմնի</w:t>
            </w:r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ետադարձ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կապ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Էլեկտրոնայի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փոստ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սցեն</w:t>
            </w:r>
            <w:proofErr w:type="spellEnd"/>
          </w:p>
        </w:tc>
      </w:tr>
      <w:tr w:rsidR="007F69FF" w:rsidRPr="0090729E" w14:paraId="6CD089E5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26332C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6113F" w14:textId="77777777" w:rsidR="007F69FF" w:rsidRPr="00CA0FDD" w:rsidRDefault="007F69FF" w:rsidP="0000522B">
            <w:pPr>
              <w:rPr>
                <w:rFonts w:ascii="Sylfaen" w:hAnsi="Sylfaen"/>
                <w:caps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իրավակ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իմք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09E2A" w14:textId="77777777" w:rsidR="007F69FF" w:rsidRPr="006A4C3C" w:rsidRDefault="007F69FF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նանկ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ենք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6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ոդ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</w:t>
            </w:r>
            <w:proofErr w:type="spellEnd"/>
          </w:p>
        </w:tc>
      </w:tr>
      <w:tr w:rsidR="007F69FF" w:rsidRPr="0090729E" w14:paraId="18AC4AFD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11D3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39A68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C73795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յ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իրավակ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կտի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ոդված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որով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սահմանված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յտարարությու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պահանջը</w:t>
            </w:r>
            <w:proofErr w:type="spellEnd"/>
          </w:p>
        </w:tc>
      </w:tr>
      <w:tr w:rsidR="007F69FF" w:rsidRPr="0090729E" w14:paraId="28E7CAE5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C58921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79D3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06E63" w14:textId="64DBBD5C" w:rsidR="007F69FF" w:rsidRPr="006A4C3C" w:rsidRDefault="007F69FF" w:rsidP="009E696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բավարար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իմք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93350" w:rsidRPr="00193350">
              <w:rPr>
                <w:rFonts w:ascii="GHEA Grapalat" w:hAnsi="GHEA Grapalat"/>
                <w:sz w:val="18"/>
                <w:szCs w:val="18"/>
              </w:rPr>
              <w:t>թիվ</w:t>
            </w:r>
            <w:r w:rsidR="00193350" w:rsidRPr="00193350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682651">
              <w:rPr>
                <w:rFonts w:ascii="GHEA Grapalat" w:hAnsi="GHEA Grapalat"/>
                <w:sz w:val="18"/>
                <w:szCs w:val="18"/>
                <w:lang w:val="en-US"/>
              </w:rPr>
              <w:t>08273815</w:t>
            </w:r>
            <w:proofErr w:type="gramEnd"/>
            <w:r w:rsidR="00193350" w:rsidRPr="00193350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="00193350" w:rsidRPr="00193350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r w:rsidR="00193350" w:rsidRPr="00193350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="00682651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08929531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տարող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արույթ</w:t>
            </w:r>
            <w:r w:rsidR="00193350">
              <w:rPr>
                <w:rFonts w:ascii="Sylfaen" w:hAnsi="Sylfaen"/>
                <w:sz w:val="20"/>
                <w:szCs w:val="20"/>
                <w:lang w:val="en-US"/>
              </w:rPr>
              <w:t>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սեցնե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րոշում</w:t>
            </w:r>
            <w:proofErr w:type="spellEnd"/>
          </w:p>
        </w:tc>
      </w:tr>
      <w:tr w:rsidR="007F69FF" w:rsidRPr="00454E0B" w14:paraId="01819E04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F81A4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D513C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2250C7" w14:textId="77777777" w:rsidR="007F69FF" w:rsidRPr="00607FC3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հայտարարության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անվանում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վերնագիրը</w:t>
            </w:r>
            <w:proofErr w:type="spellEnd"/>
            <w:r w:rsidRPr="00607FC3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</w:tc>
      </w:tr>
      <w:tr w:rsidR="007F69FF" w:rsidRPr="0090729E" w14:paraId="6C562E55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97AA03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21587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եքստ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09238" w14:textId="1EECC668" w:rsidR="007F69FF" w:rsidRPr="0090729E" w:rsidRDefault="00195CE6" w:rsidP="00C871D6">
            <w:pPr>
              <w:tabs>
                <w:tab w:val="left" w:pos="10156"/>
              </w:tabs>
              <w:ind w:left="-14" w:right="91" w:firstLine="360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</w:pPr>
            <w:r w:rsidRPr="00C70B6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րկադիր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ատարումն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պահովող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ծառայության</w:t>
            </w:r>
            <w:proofErr w:type="spellEnd"/>
            <w:r w:rsidR="00820F3C" w:rsidRPr="00C70B6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,</w:t>
            </w:r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Երևան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քաղաքի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վան</w:t>
            </w:r>
            <w:proofErr w:type="spellEnd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Նոր</w:t>
            </w:r>
            <w:proofErr w:type="spellEnd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Նորք</w:t>
            </w:r>
            <w:proofErr w:type="spellEnd"/>
            <w:r w:rsidR="0059077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="0059077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Քանաքեռ-Զեյթուն</w:t>
            </w:r>
            <w:proofErr w:type="spellEnd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վարչական</w:t>
            </w:r>
            <w:proofErr w:type="spellEnd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6029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շրջանների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բաժինը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հայտնում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է, </w:t>
            </w:r>
            <w:proofErr w:type="spellStart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որ</w:t>
            </w:r>
            <w:proofErr w:type="spellEnd"/>
            <w:r w:rsidR="009B1A37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0B66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վագ</w:t>
            </w:r>
            <w:proofErr w:type="spellEnd"/>
            <w:r w:rsidR="00C70B66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րկադիր կատարող</w:t>
            </w:r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0770" w:rsidRPr="00C70B66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Ն.Հովհաննիսյանի</w:t>
            </w:r>
            <w:proofErr w:type="spellEnd"/>
            <w:r w:rsidR="007F69FF" w:rsidRPr="00C70B6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կողմից ընդունվել է որոշում </w:t>
            </w:r>
            <w:r w:rsidR="0090729E" w:rsidRPr="0090729E">
              <w:rPr>
                <w:rFonts w:ascii="GHEA Grapalat" w:hAnsi="GHEA Grapalat"/>
                <w:sz w:val="18"/>
                <w:szCs w:val="18"/>
              </w:rPr>
              <w:t>թիվ</w:t>
            </w:r>
            <w:r w:rsidR="0090729E" w:rsidRPr="0090729E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C871D6">
              <w:rPr>
                <w:rFonts w:ascii="GHEA Grapalat" w:hAnsi="GHEA Grapalat"/>
                <w:sz w:val="18"/>
                <w:szCs w:val="18"/>
                <w:lang w:val="en-US"/>
              </w:rPr>
              <w:t>08273815</w:t>
            </w:r>
            <w:r w:rsidR="0090729E" w:rsidRPr="0090729E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="0090729E" w:rsidRPr="0090729E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r w:rsidR="0090729E" w:rsidRPr="0090729E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08713067</w:t>
            </w:r>
            <w:r w:rsidR="007F465A" w:rsidRPr="0090729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՝</w:t>
            </w:r>
            <w:r w:rsid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>կատարողական</w:t>
            </w:r>
            <w:proofErr w:type="spellEnd"/>
            <w:r w:rsid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>վարույթները</w:t>
            </w:r>
            <w:proofErr w:type="spellEnd"/>
            <w:r w:rsid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>՝</w:t>
            </w:r>
            <w:r w:rsidR="00322944" w:rsidRPr="0090729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Սյուզաննա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Հրանտի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Մխիթարյանից</w:t>
            </w:r>
            <w:proofErr w:type="spellEnd"/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օգուտ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«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ՎՏԲ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յաստան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բանկ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»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ՓԲԸ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ի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բռնագանձել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1.560.281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Հ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դրամ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և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շվեգրվող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տոկոսներ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Սյուզաննա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Հրանտի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Մխիթարյանից</w:t>
            </w:r>
            <w:proofErr w:type="spellEnd"/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օգուտ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«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Գլոբալ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Կրեդիտ</w:t>
            </w:r>
            <w:proofErr w:type="spellEnd"/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ՈՒՎԿ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» 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ՓԲԸ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ի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բռնագանձել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>451.182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Հ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դրամ</w:t>
            </w:r>
            <w:r w:rsidR="00B92CC1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և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շվեգրվող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70B66" w:rsidRPr="00C70B6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տոկոսներ</w:t>
            </w:r>
            <w:r w:rsidR="00820F3C" w:rsidRPr="00A64030">
              <w:rPr>
                <w:rStyle w:val="TitleChar"/>
                <w:rFonts w:ascii="GHEA Grapalat" w:eastAsia="Calibri" w:hAnsi="GHEA Grapalat" w:cs="Sylfaen"/>
                <w:b w:val="0"/>
                <w:sz w:val="20"/>
                <w:lang w:val="hy-AM"/>
              </w:rPr>
              <w:t xml:space="preserve">, </w:t>
            </w:r>
            <w:r w:rsidR="007F69FF" w:rsidRPr="0090729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ույքի անբավարարության հիմքով կասեցնելու վերաբերյալ:</w:t>
            </w:r>
          </w:p>
        </w:tc>
      </w:tr>
      <w:tr w:rsidR="007F69FF" w:rsidRPr="0090729E" w14:paraId="4EB451A8" w14:textId="77777777" w:rsidTr="00C871D6">
        <w:trPr>
          <w:trHeight w:val="227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515D" w14:textId="77777777" w:rsidR="007F69FF" w:rsidRPr="00B34927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A3893" w14:textId="77777777" w:rsidR="007F69FF" w:rsidRPr="00B34927" w:rsidRDefault="007F69FF" w:rsidP="0000522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292670" w14:textId="77777777" w:rsidR="007F69FF" w:rsidRPr="007F69FF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F69FF">
              <w:rPr>
                <w:rFonts w:ascii="Sylfaen" w:hAnsi="Sylfaen"/>
                <w:sz w:val="12"/>
                <w:szCs w:val="12"/>
                <w:lang w:val="hy-AM"/>
              </w:rPr>
              <w:t>Ներկայացվում հայտարարության բովանդակությունը, իսկ եթե հայտարարության բովանդակությունը գերազանցում է 1000 նիշը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7F69FF" w:rsidRPr="0090729E" w14:paraId="4C72C1D5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AD71FE" w14:textId="77777777" w:rsidR="007F69FF" w:rsidRPr="007F69FF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26EA" w14:textId="77777777" w:rsidR="007F69FF" w:rsidRPr="007F69FF" w:rsidRDefault="007F69FF" w:rsidP="0000522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69FF">
              <w:rPr>
                <w:rFonts w:ascii="Sylfaen" w:hAnsi="Sylfaen"/>
                <w:sz w:val="20"/>
                <w:szCs w:val="20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0D2C6" w14:textId="0B94E4DF" w:rsidR="007F69FF" w:rsidRPr="00193350" w:rsidRDefault="007F69FF" w:rsidP="009E69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93350">
              <w:rPr>
                <w:rFonts w:ascii="Sylfaen" w:hAnsi="Sylfaen"/>
                <w:sz w:val="16"/>
                <w:szCs w:val="16"/>
                <w:lang w:val="hy-AM"/>
              </w:rPr>
              <w:t xml:space="preserve">Թիվ </w:t>
            </w:r>
            <w:r w:rsidR="00193350" w:rsidRPr="00193350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B92CC1" w:rsidRPr="00193350">
              <w:rPr>
                <w:rFonts w:ascii="GHEA Grapalat" w:hAnsi="GHEA Grapalat"/>
                <w:sz w:val="18"/>
                <w:szCs w:val="18"/>
              </w:rPr>
              <w:t>թիվ</w:t>
            </w:r>
            <w:r w:rsidR="00B92CC1" w:rsidRPr="00193350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B92CC1">
              <w:rPr>
                <w:rFonts w:ascii="GHEA Grapalat" w:hAnsi="GHEA Grapalat"/>
                <w:sz w:val="18"/>
                <w:szCs w:val="18"/>
                <w:lang w:val="en-US"/>
              </w:rPr>
              <w:t>08273815</w:t>
            </w:r>
            <w:r w:rsidR="00B92CC1" w:rsidRPr="00193350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="00B92CC1" w:rsidRPr="00193350">
              <w:rPr>
                <w:rFonts w:ascii="GHEA Grapalat" w:hAnsi="GHEA Grapalat" w:cs="Sylfaen"/>
                <w:bCs/>
                <w:sz w:val="18"/>
                <w:szCs w:val="18"/>
              </w:rPr>
              <w:t>թիվ</w:t>
            </w:r>
            <w:r w:rsidR="00B92CC1" w:rsidRPr="00193350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="00B92CC1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08929531 </w:t>
            </w:r>
            <w:r w:rsidR="00193350" w:rsidRPr="001933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տարողական վարույթները</w:t>
            </w:r>
            <w:r w:rsidR="00193350" w:rsidRPr="00193350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193350">
              <w:rPr>
                <w:rFonts w:ascii="Sylfaen" w:hAnsi="Sylfaen"/>
                <w:sz w:val="16"/>
                <w:szCs w:val="16"/>
                <w:lang w:val="hy-AM"/>
              </w:rPr>
              <w:t>կասեցնելու մասին որոշում</w:t>
            </w:r>
          </w:p>
        </w:tc>
      </w:tr>
      <w:tr w:rsidR="007F69FF" w:rsidRPr="0090729E" w14:paraId="3DEBB6E6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2E24A" w14:textId="77777777" w:rsidR="007F69FF" w:rsidRPr="007F69FF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02FE3" w14:textId="77777777" w:rsidR="007F69FF" w:rsidRPr="007F69FF" w:rsidRDefault="007F69FF" w:rsidP="0000522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A9ECBC" w14:textId="77777777" w:rsidR="007F69FF" w:rsidRPr="007F69FF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F69FF">
              <w:rPr>
                <w:rFonts w:ascii="Sylfaen" w:hAnsi="Sylfaen"/>
                <w:sz w:val="12"/>
                <w:szCs w:val="12"/>
                <w:lang w:val="hy-AM"/>
              </w:rPr>
              <w:t>տեղեկություններ հայտարարությանը կցված նյութերի քանակի և ձևաչափերի մասին</w:t>
            </w:r>
          </w:p>
        </w:tc>
      </w:tr>
      <w:tr w:rsidR="007F69FF" w:rsidRPr="0090729E" w14:paraId="448BB113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45DCA" w14:textId="77777777" w:rsidR="007F69FF" w:rsidRPr="007F69FF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C5C1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րդիականությա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ժամկետ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55FDE" w14:textId="2D342C89" w:rsidR="007F69FF" w:rsidRPr="00EF734C" w:rsidRDefault="007F69FF" w:rsidP="007073B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ենք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proofErr w:type="spellEnd"/>
            <w:r w:rsidR="00BB704E">
              <w:rPr>
                <w:rFonts w:ascii="Sylfaen" w:hAnsi="Sylfaen"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յ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երջ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վ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15BF">
              <w:rPr>
                <w:rFonts w:ascii="Sylfaen" w:hAnsi="Sylfaen"/>
                <w:sz w:val="20"/>
                <w:szCs w:val="20"/>
                <w:lang w:val="en-US"/>
              </w:rPr>
              <w:t>ամսա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13893">
              <w:rPr>
                <w:rFonts w:ascii="Sylfaen" w:hAnsi="Sylfaen"/>
                <w:sz w:val="20"/>
                <w:szCs w:val="20"/>
                <w:lang w:val="en-US"/>
              </w:rPr>
              <w:t>12.09.202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135859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7F69FF" w:rsidRPr="0090729E" w14:paraId="5067BDB4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EF42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B8A26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5F9F1B" w14:textId="77777777" w:rsidR="007F69FF" w:rsidRPr="007E282D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նշվ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յ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ժամկետ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րից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ետո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կորցն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րդիական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եղափոխվում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կայք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րխիվայի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մաս</w:t>
            </w:r>
            <w:proofErr w:type="spellEnd"/>
          </w:p>
        </w:tc>
      </w:tr>
      <w:tr w:rsidR="007F69FF" w:rsidRPr="0090729E" w14:paraId="381C2EE9" w14:textId="77777777" w:rsidTr="00C871D6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575A3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DEC07D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Հայտարարությունը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ալու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իրավասություն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անձի</w:t>
            </w:r>
            <w:proofErr w:type="spellEnd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4E0B">
              <w:rPr>
                <w:rFonts w:ascii="Sylfaen" w:hAnsi="Sylfaen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107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B3FD2" w14:textId="77777777" w:rsidR="007F69FF" w:rsidRPr="0046124A" w:rsidRDefault="00195CE6" w:rsidP="009D32E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արկադիր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կատարում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ապահովող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 w:rsidR="007F69FF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46124A">
              <w:rPr>
                <w:rFonts w:ascii="Sylfaen" w:hAnsi="Sylfaen"/>
                <w:sz w:val="20"/>
                <w:szCs w:val="20"/>
                <w:lang w:val="hy-AM"/>
              </w:rPr>
              <w:t xml:space="preserve">Երևան քաղաքի </w:t>
            </w:r>
            <w:proofErr w:type="spellStart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>Ավան</w:t>
            </w:r>
            <w:proofErr w:type="spellEnd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>Նոր</w:t>
            </w:r>
            <w:proofErr w:type="spellEnd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>Նորք</w:t>
            </w:r>
            <w:proofErr w:type="spellEnd"/>
            <w:r w:rsidR="009D32EA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9D32EA">
              <w:rPr>
                <w:rFonts w:ascii="Sylfaen" w:hAnsi="Sylfaen"/>
                <w:sz w:val="20"/>
                <w:szCs w:val="20"/>
                <w:lang w:val="en-US"/>
              </w:rPr>
              <w:t>Քանաքեռ-Զեյթուն</w:t>
            </w:r>
            <w:proofErr w:type="spellEnd"/>
            <w:r w:rsidR="0046124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proofErr w:type="spellEnd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>շրջանների</w:t>
            </w:r>
            <w:proofErr w:type="spellEnd"/>
            <w:r w:rsidR="00B6029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6124A">
              <w:rPr>
                <w:rFonts w:ascii="Sylfaen" w:hAnsi="Sylfaen"/>
                <w:sz w:val="20"/>
                <w:szCs w:val="20"/>
                <w:lang w:val="hy-AM"/>
              </w:rPr>
              <w:t>բաժին</w:t>
            </w:r>
          </w:p>
        </w:tc>
      </w:tr>
      <w:tr w:rsidR="007F69FF" w:rsidRPr="0090729E" w14:paraId="6F362203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06F65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E4BDC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B10C6A" w14:textId="77777777" w:rsidR="007F69FF" w:rsidRPr="007E282D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ալու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ավասությու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ւնեցող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ձ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զբաղեցրած</w:t>
            </w:r>
            <w:proofErr w:type="spellEnd"/>
            <w:r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պաշտոնը</w:t>
            </w:r>
            <w:bookmarkStart w:id="0" w:name="_GoBack"/>
            <w:bookmarkEnd w:id="0"/>
            <w:proofErr w:type="spellEnd"/>
          </w:p>
        </w:tc>
      </w:tr>
      <w:tr w:rsidR="007F69FF" w:rsidRPr="00454E0B" w14:paraId="043CEEDA" w14:textId="77777777" w:rsidTr="00C871D6">
        <w:trPr>
          <w:trHeight w:val="397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3AF53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9BBBA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13875E" w14:textId="77777777" w:rsidR="007F69FF" w:rsidRPr="009D32EA" w:rsidRDefault="007A70A6" w:rsidP="000052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իգո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ահակյան</w:t>
            </w:r>
            <w:proofErr w:type="spellEnd"/>
          </w:p>
        </w:tc>
      </w:tr>
      <w:tr w:rsidR="007F69FF" w:rsidRPr="0090729E" w14:paraId="0370B87A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3E289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6643C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7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B009B2" w14:textId="77777777" w:rsidR="007F69FF" w:rsidRPr="007E282D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յտարարությ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տալու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իրավասություն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ունեցող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ձի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ն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ազգանունը</w:t>
            </w:r>
            <w:proofErr w:type="spellEnd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7E282D">
              <w:rPr>
                <w:rFonts w:ascii="Sylfaen" w:hAnsi="Sylfaen"/>
                <w:sz w:val="12"/>
                <w:szCs w:val="12"/>
                <w:lang w:val="en-US"/>
              </w:rPr>
              <w:t>հայրանունը</w:t>
            </w:r>
            <w:proofErr w:type="spellEnd"/>
          </w:p>
        </w:tc>
      </w:tr>
      <w:tr w:rsidR="007F69FF" w:rsidRPr="0090729E" w14:paraId="0E9E109D" w14:textId="77777777" w:rsidTr="00C871D6">
        <w:trPr>
          <w:trHeight w:val="397"/>
          <w:jc w:val="center"/>
        </w:trPr>
        <w:tc>
          <w:tcPr>
            <w:tcW w:w="4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1C663" w14:textId="77777777" w:rsidR="007F69FF" w:rsidRPr="00454E0B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481EE" w14:textId="77777777" w:rsidR="007F69FF" w:rsidRPr="00454E0B" w:rsidRDefault="007F69FF" w:rsidP="000052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3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699F" w14:textId="77777777" w:rsidR="007F69FF" w:rsidRPr="00454E0B" w:rsidRDefault="007F69FF" w:rsidP="000052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1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AA4B" w14:textId="77777777" w:rsidR="007F69FF" w:rsidRPr="00EF734C" w:rsidRDefault="007F69FF" w:rsidP="0000522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B532" w14:textId="77777777" w:rsidR="007F69FF" w:rsidRPr="00EF734C" w:rsidRDefault="007F69FF" w:rsidP="0000522B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F69FF" w:rsidRPr="00B762D6" w14:paraId="7E053831" w14:textId="77777777" w:rsidTr="00C871D6">
        <w:trPr>
          <w:trHeight w:val="17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01B85" w14:textId="77777777" w:rsidR="007F69FF" w:rsidRPr="00B762D6" w:rsidRDefault="007F69FF" w:rsidP="0000522B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3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97E7" w14:textId="77777777" w:rsidR="007F69FF" w:rsidRPr="00B762D6" w:rsidRDefault="007F69FF" w:rsidP="0000522B">
            <w:pPr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3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3C69E9" w14:textId="77777777" w:rsidR="007F69FF" w:rsidRPr="00B762D6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նձնագրի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սերիան</w:t>
            </w:r>
            <w:proofErr w:type="spellEnd"/>
          </w:p>
        </w:tc>
        <w:tc>
          <w:tcPr>
            <w:tcW w:w="39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B7E62F" w14:textId="77777777" w:rsidR="007F69FF" w:rsidRPr="00B762D6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նձնագրի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տրման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06916A" w14:textId="77777777" w:rsidR="007F69FF" w:rsidRPr="00B762D6" w:rsidRDefault="007F69FF" w:rsidP="0000522B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ում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կողմից</w:t>
            </w:r>
            <w:proofErr w:type="spellEnd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 xml:space="preserve"> է </w:t>
            </w:r>
            <w:proofErr w:type="spellStart"/>
            <w:r w:rsidRPr="00B762D6">
              <w:rPr>
                <w:rFonts w:ascii="Sylfaen" w:hAnsi="Sylfaen"/>
                <w:sz w:val="12"/>
                <w:szCs w:val="12"/>
                <w:lang w:val="en-US"/>
              </w:rPr>
              <w:t>տրվել</w:t>
            </w:r>
            <w:proofErr w:type="spellEnd"/>
          </w:p>
        </w:tc>
      </w:tr>
    </w:tbl>
    <w:p w14:paraId="2949A1D8" w14:textId="77777777" w:rsidR="003A3ADF" w:rsidRDefault="003A3ADF">
      <w:pPr>
        <w:rPr>
          <w:lang w:val="en-US"/>
        </w:rPr>
      </w:pPr>
    </w:p>
    <w:p w14:paraId="08D2A0A2" w14:textId="77777777" w:rsidR="00CD03D9" w:rsidRDefault="00CD03D9">
      <w:pPr>
        <w:rPr>
          <w:lang w:val="en-US"/>
        </w:rPr>
      </w:pPr>
    </w:p>
    <w:p w14:paraId="13690D11" w14:textId="77777777" w:rsidR="00CD03D9" w:rsidRDefault="00CD03D9">
      <w:pPr>
        <w:rPr>
          <w:lang w:val="en-US"/>
        </w:rPr>
      </w:pPr>
    </w:p>
    <w:p w14:paraId="40271114" w14:textId="77777777" w:rsidR="00CD03D9" w:rsidRDefault="00CD03D9">
      <w:pPr>
        <w:rPr>
          <w:lang w:val="en-US"/>
        </w:rPr>
      </w:pPr>
    </w:p>
    <w:p w14:paraId="35C7062E" w14:textId="77777777" w:rsidR="00CD03D9" w:rsidRDefault="00CD03D9">
      <w:pPr>
        <w:rPr>
          <w:lang w:val="en-US"/>
        </w:rPr>
      </w:pPr>
    </w:p>
    <w:p w14:paraId="2F44EB5A" w14:textId="77777777" w:rsidR="00CD03D9" w:rsidRDefault="00CD03D9">
      <w:pPr>
        <w:rPr>
          <w:lang w:val="en-US"/>
        </w:rPr>
      </w:pPr>
    </w:p>
    <w:p w14:paraId="0205B0F8" w14:textId="77777777" w:rsidR="00CD03D9" w:rsidRDefault="00CD03D9">
      <w:pPr>
        <w:rPr>
          <w:lang w:val="en-US"/>
        </w:rPr>
      </w:pPr>
    </w:p>
    <w:p w14:paraId="2F62C255" w14:textId="77777777" w:rsidR="00CD03D9" w:rsidRDefault="00CD03D9">
      <w:pPr>
        <w:rPr>
          <w:lang w:val="en-US"/>
        </w:rPr>
      </w:pPr>
    </w:p>
    <w:p w14:paraId="7AC5FF1C" w14:textId="77777777" w:rsidR="00CD03D9" w:rsidRDefault="00CD03D9">
      <w:pPr>
        <w:rPr>
          <w:lang w:val="en-US"/>
        </w:rPr>
      </w:pPr>
    </w:p>
    <w:p w14:paraId="18D8C9EA" w14:textId="77777777" w:rsidR="00CD03D9" w:rsidRDefault="00CD03D9">
      <w:pPr>
        <w:rPr>
          <w:lang w:val="en-US"/>
        </w:rPr>
      </w:pPr>
    </w:p>
    <w:p w14:paraId="4FC6C97C" w14:textId="77777777" w:rsidR="00CD03D9" w:rsidRDefault="00CD03D9">
      <w:pPr>
        <w:rPr>
          <w:lang w:val="en-US"/>
        </w:rPr>
      </w:pPr>
    </w:p>
    <w:p w14:paraId="182C6BB9" w14:textId="77777777" w:rsidR="00CD03D9" w:rsidRDefault="00CD03D9">
      <w:pPr>
        <w:rPr>
          <w:lang w:val="en-US"/>
        </w:rPr>
      </w:pPr>
    </w:p>
    <w:p w14:paraId="7B2D4B3B" w14:textId="77777777" w:rsidR="00CD03D9" w:rsidRDefault="00CD03D9">
      <w:pPr>
        <w:rPr>
          <w:lang w:val="en-US"/>
        </w:rPr>
      </w:pPr>
    </w:p>
    <w:p w14:paraId="13AC0B06" w14:textId="77777777" w:rsidR="00CD03D9" w:rsidRDefault="00CD03D9">
      <w:pPr>
        <w:rPr>
          <w:lang w:val="en-US"/>
        </w:rPr>
      </w:pPr>
    </w:p>
    <w:p w14:paraId="4A2FB0EF" w14:textId="77777777" w:rsidR="00CD03D9" w:rsidRDefault="00CD03D9">
      <w:pPr>
        <w:rPr>
          <w:lang w:val="en-US"/>
        </w:rPr>
      </w:pPr>
    </w:p>
    <w:p w14:paraId="22A38CCE" w14:textId="77777777" w:rsidR="00CD03D9" w:rsidRDefault="00CD03D9">
      <w:pPr>
        <w:rPr>
          <w:lang w:val="en-US"/>
        </w:rPr>
      </w:pPr>
    </w:p>
    <w:p w14:paraId="775D755A" w14:textId="77777777" w:rsidR="00CD03D9" w:rsidRDefault="00CD03D9">
      <w:pPr>
        <w:rPr>
          <w:lang w:val="en-US"/>
        </w:rPr>
      </w:pPr>
    </w:p>
    <w:p w14:paraId="576BF894" w14:textId="77777777" w:rsidR="00CD03D9" w:rsidRDefault="00CD03D9">
      <w:pPr>
        <w:rPr>
          <w:lang w:val="en-US"/>
        </w:rPr>
      </w:pPr>
    </w:p>
    <w:p w14:paraId="642C1B68" w14:textId="77777777" w:rsidR="00CD03D9" w:rsidRDefault="00CD03D9">
      <w:pPr>
        <w:rPr>
          <w:lang w:val="en-US"/>
        </w:rPr>
      </w:pPr>
    </w:p>
    <w:p w14:paraId="0B24563A" w14:textId="77777777" w:rsidR="00CD03D9" w:rsidRDefault="00CD03D9">
      <w:pPr>
        <w:rPr>
          <w:lang w:val="en-US"/>
        </w:rPr>
      </w:pPr>
    </w:p>
    <w:p w14:paraId="0C0CA2B3" w14:textId="77777777" w:rsidR="00CD03D9" w:rsidRDefault="00CD03D9">
      <w:pPr>
        <w:rPr>
          <w:lang w:val="en-US"/>
        </w:rPr>
      </w:pPr>
    </w:p>
    <w:p w14:paraId="5BCA6645" w14:textId="77777777" w:rsidR="00CD03D9" w:rsidRDefault="00CD03D9">
      <w:pPr>
        <w:rPr>
          <w:lang w:val="en-US"/>
        </w:rPr>
      </w:pPr>
    </w:p>
    <w:p w14:paraId="7EC25C93" w14:textId="77777777" w:rsidR="00CD03D9" w:rsidRDefault="00CD03D9">
      <w:pPr>
        <w:rPr>
          <w:lang w:val="en-US"/>
        </w:rPr>
      </w:pPr>
    </w:p>
    <w:p w14:paraId="016668BF" w14:textId="77777777" w:rsidR="00CD03D9" w:rsidRDefault="00CD03D9">
      <w:pPr>
        <w:rPr>
          <w:lang w:val="en-US"/>
        </w:rPr>
      </w:pPr>
    </w:p>
    <w:p w14:paraId="50CD05E2" w14:textId="77777777" w:rsidR="00CD03D9" w:rsidRDefault="00CD03D9">
      <w:pPr>
        <w:rPr>
          <w:lang w:val="en-US"/>
        </w:rPr>
      </w:pPr>
    </w:p>
    <w:p w14:paraId="6467862B" w14:textId="77777777" w:rsidR="00CD03D9" w:rsidRDefault="00CD03D9">
      <w:pPr>
        <w:rPr>
          <w:lang w:val="en-US"/>
        </w:rPr>
      </w:pPr>
    </w:p>
    <w:p w14:paraId="72930778" w14:textId="77777777" w:rsidR="00CD03D9" w:rsidRDefault="00CD03D9">
      <w:pPr>
        <w:rPr>
          <w:lang w:val="en-US"/>
        </w:rPr>
      </w:pPr>
    </w:p>
    <w:p w14:paraId="0D927D5C" w14:textId="77777777" w:rsidR="00CD03D9" w:rsidRDefault="00CD03D9">
      <w:pPr>
        <w:rPr>
          <w:lang w:val="en-US"/>
        </w:rPr>
      </w:pPr>
    </w:p>
    <w:p w14:paraId="47DFE227" w14:textId="77777777" w:rsidR="00CD03D9" w:rsidRDefault="00CD03D9">
      <w:pPr>
        <w:rPr>
          <w:lang w:val="en-US"/>
        </w:rPr>
      </w:pPr>
    </w:p>
    <w:p w14:paraId="72F3C0B1" w14:textId="77777777" w:rsidR="00CD03D9" w:rsidRDefault="00CD03D9">
      <w:pPr>
        <w:rPr>
          <w:lang w:val="en-US"/>
        </w:rPr>
      </w:pPr>
    </w:p>
    <w:p w14:paraId="0C342DEE" w14:textId="77777777" w:rsidR="00CD03D9" w:rsidRDefault="00CD03D9">
      <w:pPr>
        <w:rPr>
          <w:lang w:val="en-US"/>
        </w:rPr>
      </w:pPr>
    </w:p>
    <w:p w14:paraId="48D2BF07" w14:textId="77777777" w:rsidR="00CD03D9" w:rsidRDefault="00CD03D9">
      <w:pPr>
        <w:rPr>
          <w:lang w:val="en-US"/>
        </w:rPr>
      </w:pPr>
    </w:p>
    <w:p w14:paraId="57F758E4" w14:textId="77777777" w:rsidR="00CD03D9" w:rsidRPr="00CD03D9" w:rsidRDefault="00CD03D9">
      <w:pPr>
        <w:rPr>
          <w:lang w:val="en-US"/>
        </w:rPr>
      </w:pPr>
    </w:p>
    <w:sectPr w:rsidR="00CD03D9" w:rsidRPr="00CD03D9" w:rsidSect="003857E6">
      <w:headerReference w:type="default" r:id="rId8"/>
      <w:footerReference w:type="default" r:id="rId9"/>
      <w:pgSz w:w="16838" w:h="11906" w:orient="landscape"/>
      <w:pgMar w:top="0" w:right="567" w:bottom="142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B9E1" w14:textId="77777777" w:rsidR="00CB6B54" w:rsidRDefault="00CB6B54" w:rsidP="00D35913">
      <w:r>
        <w:separator/>
      </w:r>
    </w:p>
  </w:endnote>
  <w:endnote w:type="continuationSeparator" w:id="0">
    <w:p w14:paraId="27B15B69" w14:textId="77777777" w:rsidR="00CB6B54" w:rsidRDefault="00CB6B54" w:rsidP="00D3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4743" w14:textId="77777777" w:rsidR="00C82800" w:rsidRDefault="00566BC4" w:rsidP="00BA5B74">
    <w:pPr>
      <w:pStyle w:val="Footer"/>
      <w:jc w:val="center"/>
    </w:pPr>
    <w:r>
      <w:fldChar w:fldCharType="begin"/>
    </w:r>
    <w:r w:rsidR="007F69FF">
      <w:instrText xml:space="preserve"> PAGE   \* MERGEFORMAT </w:instrText>
    </w:r>
    <w:r>
      <w:fldChar w:fldCharType="separate"/>
    </w:r>
    <w:r w:rsidR="00193350">
      <w:rPr>
        <w:noProof/>
      </w:rPr>
      <w:t>1</w:t>
    </w:r>
    <w:r>
      <w:fldChar w:fldCharType="end"/>
    </w:r>
  </w:p>
  <w:tbl>
    <w:tblPr>
      <w:tblW w:w="0" w:type="auto"/>
      <w:tblInd w:w="10598" w:type="dxa"/>
      <w:tblLook w:val="0480" w:firstRow="0" w:lastRow="0" w:firstColumn="1" w:lastColumn="0" w:noHBand="0" w:noVBand="1"/>
    </w:tblPr>
    <w:tblGrid>
      <w:gridCol w:w="4471"/>
    </w:tblGrid>
    <w:tr w:rsidR="00C82800" w14:paraId="195AC8C1" w14:textId="77777777" w:rsidTr="00052A50">
      <w:tc>
        <w:tcPr>
          <w:tcW w:w="4471" w:type="dxa"/>
          <w:tcBorders>
            <w:bottom w:val="single" w:sz="4" w:space="0" w:color="auto"/>
          </w:tcBorders>
        </w:tcPr>
        <w:p w14:paraId="1AE68A77" w14:textId="77777777" w:rsidR="00C82800" w:rsidRDefault="00CB6B54">
          <w:pPr>
            <w:pStyle w:val="Footer"/>
          </w:pPr>
        </w:p>
      </w:tc>
    </w:tr>
    <w:tr w:rsidR="00C82800" w14:paraId="04089A73" w14:textId="77777777" w:rsidTr="00052A50">
      <w:tc>
        <w:tcPr>
          <w:tcW w:w="4471" w:type="dxa"/>
          <w:tcBorders>
            <w:top w:val="single" w:sz="4" w:space="0" w:color="auto"/>
          </w:tcBorders>
        </w:tcPr>
        <w:p w14:paraId="4AD45F91" w14:textId="77777777" w:rsidR="00C82800" w:rsidRPr="007F69FF" w:rsidRDefault="007F69FF" w:rsidP="00052A50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</w:p>
        <w:p w14:paraId="50631424" w14:textId="77777777" w:rsidR="00C82800" w:rsidRPr="002A5E69" w:rsidRDefault="007F69FF" w:rsidP="00052A50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14:paraId="5919DA6F" w14:textId="77777777" w:rsidR="00C82800" w:rsidRDefault="00CB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ACD8" w14:textId="77777777" w:rsidR="00CB6B54" w:rsidRDefault="00CB6B54" w:rsidP="00D35913">
      <w:r>
        <w:separator/>
      </w:r>
    </w:p>
  </w:footnote>
  <w:footnote w:type="continuationSeparator" w:id="0">
    <w:p w14:paraId="058534BA" w14:textId="77777777" w:rsidR="00CB6B54" w:rsidRDefault="00CB6B54" w:rsidP="00D3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5954"/>
      <w:gridCol w:w="3195"/>
    </w:tblGrid>
    <w:tr w:rsidR="00C82800" w:rsidRPr="0090729E" w14:paraId="6C2DFE50" w14:textId="77777777" w:rsidTr="00EB168D">
      <w:tc>
        <w:tcPr>
          <w:tcW w:w="5920" w:type="dxa"/>
          <w:vAlign w:val="center"/>
        </w:tcPr>
        <w:p w14:paraId="04243E8D" w14:textId="77777777" w:rsidR="00C82800" w:rsidRPr="00EB168D" w:rsidRDefault="007F69FF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աստանի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տարարություններ</w:t>
          </w:r>
          <w:proofErr w:type="spellEnd"/>
        </w:p>
        <w:p w14:paraId="7D805201" w14:textId="77777777" w:rsidR="00C82800" w:rsidRPr="00EB168D" w:rsidRDefault="007F69FF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http://www.azdarar.am</w:t>
          </w:r>
        </w:p>
      </w:tc>
      <w:tc>
        <w:tcPr>
          <w:tcW w:w="5954" w:type="dxa"/>
          <w:vAlign w:val="center"/>
        </w:tcPr>
        <w:p w14:paraId="3ED6F133" w14:textId="77777777" w:rsidR="00C82800" w:rsidRPr="00EB168D" w:rsidRDefault="00CB6B54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14:paraId="56EFFD47" w14:textId="77777777" w:rsidR="00C82800" w:rsidRPr="00EB168D" w:rsidRDefault="007F69FF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14:paraId="4FD47F22" w14:textId="77777777" w:rsidR="00C82800" w:rsidRPr="00EB168D" w:rsidRDefault="007F69FF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14:paraId="261E1C3C" w14:textId="77777777" w:rsidR="00C82800" w:rsidRPr="00EB168D" w:rsidRDefault="007F69FF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14:paraId="3B823F12" w14:textId="77777777" w:rsidR="00C82800" w:rsidRPr="00CF23A9" w:rsidRDefault="00CB6B54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9FF"/>
    <w:rsid w:val="000015D3"/>
    <w:rsid w:val="000072AF"/>
    <w:rsid w:val="00011F4E"/>
    <w:rsid w:val="00026DAD"/>
    <w:rsid w:val="00032E37"/>
    <w:rsid w:val="00037138"/>
    <w:rsid w:val="00040B58"/>
    <w:rsid w:val="00044E05"/>
    <w:rsid w:val="0006049C"/>
    <w:rsid w:val="0007216D"/>
    <w:rsid w:val="000859E8"/>
    <w:rsid w:val="00086EFF"/>
    <w:rsid w:val="000901DE"/>
    <w:rsid w:val="000C0969"/>
    <w:rsid w:val="000C6AE6"/>
    <w:rsid w:val="000E2D76"/>
    <w:rsid w:val="000E3AE1"/>
    <w:rsid w:val="000E7224"/>
    <w:rsid w:val="00113868"/>
    <w:rsid w:val="00120506"/>
    <w:rsid w:val="00135859"/>
    <w:rsid w:val="00137DE1"/>
    <w:rsid w:val="00142BCC"/>
    <w:rsid w:val="00151C4B"/>
    <w:rsid w:val="00166F5B"/>
    <w:rsid w:val="001701CE"/>
    <w:rsid w:val="001844E4"/>
    <w:rsid w:val="00187FF4"/>
    <w:rsid w:val="00193350"/>
    <w:rsid w:val="00195CE6"/>
    <w:rsid w:val="001C04C6"/>
    <w:rsid w:val="001C762A"/>
    <w:rsid w:val="001E7D87"/>
    <w:rsid w:val="001F138D"/>
    <w:rsid w:val="001F1C9E"/>
    <w:rsid w:val="00205042"/>
    <w:rsid w:val="0021522F"/>
    <w:rsid w:val="002203FC"/>
    <w:rsid w:val="002405F3"/>
    <w:rsid w:val="00244DEF"/>
    <w:rsid w:val="00247FC4"/>
    <w:rsid w:val="00255C52"/>
    <w:rsid w:val="00265E98"/>
    <w:rsid w:val="0026699C"/>
    <w:rsid w:val="00286BD7"/>
    <w:rsid w:val="00290FF5"/>
    <w:rsid w:val="002938E1"/>
    <w:rsid w:val="002B06E6"/>
    <w:rsid w:val="002D177A"/>
    <w:rsid w:val="002D62F7"/>
    <w:rsid w:val="002F040C"/>
    <w:rsid w:val="0030129D"/>
    <w:rsid w:val="00301AC4"/>
    <w:rsid w:val="0030715E"/>
    <w:rsid w:val="00311D98"/>
    <w:rsid w:val="00322944"/>
    <w:rsid w:val="0032349E"/>
    <w:rsid w:val="00334D78"/>
    <w:rsid w:val="00347DFE"/>
    <w:rsid w:val="00360581"/>
    <w:rsid w:val="003625D1"/>
    <w:rsid w:val="0038019E"/>
    <w:rsid w:val="003844F0"/>
    <w:rsid w:val="003857E6"/>
    <w:rsid w:val="00393820"/>
    <w:rsid w:val="003962F1"/>
    <w:rsid w:val="003A16E0"/>
    <w:rsid w:val="003A3ADF"/>
    <w:rsid w:val="003B34CF"/>
    <w:rsid w:val="003B3FA3"/>
    <w:rsid w:val="003E524F"/>
    <w:rsid w:val="003E7A06"/>
    <w:rsid w:val="003F6920"/>
    <w:rsid w:val="00425976"/>
    <w:rsid w:val="00435158"/>
    <w:rsid w:val="00444931"/>
    <w:rsid w:val="0046124A"/>
    <w:rsid w:val="00462023"/>
    <w:rsid w:val="004903E9"/>
    <w:rsid w:val="00495009"/>
    <w:rsid w:val="0049530E"/>
    <w:rsid w:val="004A1365"/>
    <w:rsid w:val="004A4A00"/>
    <w:rsid w:val="004B0FF4"/>
    <w:rsid w:val="004B5291"/>
    <w:rsid w:val="004C4A6F"/>
    <w:rsid w:val="004C67C6"/>
    <w:rsid w:val="004D59F6"/>
    <w:rsid w:val="004D5B4D"/>
    <w:rsid w:val="004D6EF7"/>
    <w:rsid w:val="004E04F5"/>
    <w:rsid w:val="004E1C0A"/>
    <w:rsid w:val="004E5B47"/>
    <w:rsid w:val="005032A9"/>
    <w:rsid w:val="00504A48"/>
    <w:rsid w:val="00505C58"/>
    <w:rsid w:val="00505EA5"/>
    <w:rsid w:val="00510B1D"/>
    <w:rsid w:val="005132BE"/>
    <w:rsid w:val="0051517C"/>
    <w:rsid w:val="00517DCE"/>
    <w:rsid w:val="0052614A"/>
    <w:rsid w:val="005266E3"/>
    <w:rsid w:val="00527EC0"/>
    <w:rsid w:val="00531614"/>
    <w:rsid w:val="005332F8"/>
    <w:rsid w:val="005339C4"/>
    <w:rsid w:val="00556B7C"/>
    <w:rsid w:val="00560E59"/>
    <w:rsid w:val="0056525D"/>
    <w:rsid w:val="00566BC4"/>
    <w:rsid w:val="00580E03"/>
    <w:rsid w:val="00590770"/>
    <w:rsid w:val="00594BC4"/>
    <w:rsid w:val="005D44C1"/>
    <w:rsid w:val="005D4C45"/>
    <w:rsid w:val="005E212A"/>
    <w:rsid w:val="005E4ACF"/>
    <w:rsid w:val="005F7500"/>
    <w:rsid w:val="0060147F"/>
    <w:rsid w:val="00602638"/>
    <w:rsid w:val="006042DF"/>
    <w:rsid w:val="00613FD4"/>
    <w:rsid w:val="006141FF"/>
    <w:rsid w:val="0061519F"/>
    <w:rsid w:val="006206E8"/>
    <w:rsid w:val="006350A0"/>
    <w:rsid w:val="00642BF7"/>
    <w:rsid w:val="00663EE2"/>
    <w:rsid w:val="006678F4"/>
    <w:rsid w:val="006809CD"/>
    <w:rsid w:val="006819CD"/>
    <w:rsid w:val="00682651"/>
    <w:rsid w:val="00682C96"/>
    <w:rsid w:val="006A1337"/>
    <w:rsid w:val="006B0043"/>
    <w:rsid w:val="006B4817"/>
    <w:rsid w:val="006D05DD"/>
    <w:rsid w:val="006F10A0"/>
    <w:rsid w:val="006F28E4"/>
    <w:rsid w:val="007051CB"/>
    <w:rsid w:val="0070679F"/>
    <w:rsid w:val="007073BB"/>
    <w:rsid w:val="00723442"/>
    <w:rsid w:val="00735BA3"/>
    <w:rsid w:val="007622D3"/>
    <w:rsid w:val="007761D2"/>
    <w:rsid w:val="007925D9"/>
    <w:rsid w:val="00793ECF"/>
    <w:rsid w:val="007A2E6D"/>
    <w:rsid w:val="007A70A6"/>
    <w:rsid w:val="007B3193"/>
    <w:rsid w:val="007C4021"/>
    <w:rsid w:val="007D4939"/>
    <w:rsid w:val="007E1CD9"/>
    <w:rsid w:val="007F465A"/>
    <w:rsid w:val="007F69FF"/>
    <w:rsid w:val="00805395"/>
    <w:rsid w:val="00814393"/>
    <w:rsid w:val="00820F3C"/>
    <w:rsid w:val="00830ED2"/>
    <w:rsid w:val="00835881"/>
    <w:rsid w:val="008617A8"/>
    <w:rsid w:val="0087781E"/>
    <w:rsid w:val="008926C5"/>
    <w:rsid w:val="008B777C"/>
    <w:rsid w:val="008C7CA5"/>
    <w:rsid w:val="008D03E4"/>
    <w:rsid w:val="008D4F04"/>
    <w:rsid w:val="00903B9B"/>
    <w:rsid w:val="0090729E"/>
    <w:rsid w:val="00930BCC"/>
    <w:rsid w:val="00934385"/>
    <w:rsid w:val="00940C30"/>
    <w:rsid w:val="00943617"/>
    <w:rsid w:val="00945A22"/>
    <w:rsid w:val="00954989"/>
    <w:rsid w:val="00970FBB"/>
    <w:rsid w:val="009758AD"/>
    <w:rsid w:val="00984E11"/>
    <w:rsid w:val="00986415"/>
    <w:rsid w:val="00987961"/>
    <w:rsid w:val="009B1A37"/>
    <w:rsid w:val="009B2D0E"/>
    <w:rsid w:val="009B5191"/>
    <w:rsid w:val="009C5095"/>
    <w:rsid w:val="009C52F1"/>
    <w:rsid w:val="009C5735"/>
    <w:rsid w:val="009C6E58"/>
    <w:rsid w:val="009D32EA"/>
    <w:rsid w:val="009E461E"/>
    <w:rsid w:val="009E6968"/>
    <w:rsid w:val="009F4ACE"/>
    <w:rsid w:val="00A02970"/>
    <w:rsid w:val="00A13BE7"/>
    <w:rsid w:val="00A177E5"/>
    <w:rsid w:val="00A35867"/>
    <w:rsid w:val="00A47CCA"/>
    <w:rsid w:val="00A522B3"/>
    <w:rsid w:val="00A60654"/>
    <w:rsid w:val="00A64030"/>
    <w:rsid w:val="00A67D64"/>
    <w:rsid w:val="00A7315C"/>
    <w:rsid w:val="00A75AFC"/>
    <w:rsid w:val="00A8382D"/>
    <w:rsid w:val="00A95FF1"/>
    <w:rsid w:val="00A966CC"/>
    <w:rsid w:val="00AB3D43"/>
    <w:rsid w:val="00AC28B5"/>
    <w:rsid w:val="00AC3ADA"/>
    <w:rsid w:val="00AD4E59"/>
    <w:rsid w:val="00AD50DA"/>
    <w:rsid w:val="00AD6C6F"/>
    <w:rsid w:val="00AD778B"/>
    <w:rsid w:val="00B02F74"/>
    <w:rsid w:val="00B059F6"/>
    <w:rsid w:val="00B169E2"/>
    <w:rsid w:val="00B17E92"/>
    <w:rsid w:val="00B317F7"/>
    <w:rsid w:val="00B505DF"/>
    <w:rsid w:val="00B60290"/>
    <w:rsid w:val="00B613C2"/>
    <w:rsid w:val="00B62B75"/>
    <w:rsid w:val="00B6612B"/>
    <w:rsid w:val="00B6645D"/>
    <w:rsid w:val="00B75824"/>
    <w:rsid w:val="00B810DA"/>
    <w:rsid w:val="00B92CC1"/>
    <w:rsid w:val="00B971E1"/>
    <w:rsid w:val="00BA21B7"/>
    <w:rsid w:val="00BB2E0E"/>
    <w:rsid w:val="00BB704E"/>
    <w:rsid w:val="00BC5605"/>
    <w:rsid w:val="00BD0AAC"/>
    <w:rsid w:val="00BE43B7"/>
    <w:rsid w:val="00BF4974"/>
    <w:rsid w:val="00C0457C"/>
    <w:rsid w:val="00C1675F"/>
    <w:rsid w:val="00C219E9"/>
    <w:rsid w:val="00C5339C"/>
    <w:rsid w:val="00C56F92"/>
    <w:rsid w:val="00C57EF1"/>
    <w:rsid w:val="00C618CB"/>
    <w:rsid w:val="00C70B66"/>
    <w:rsid w:val="00C811C9"/>
    <w:rsid w:val="00C83328"/>
    <w:rsid w:val="00C852BE"/>
    <w:rsid w:val="00C871D6"/>
    <w:rsid w:val="00C91A17"/>
    <w:rsid w:val="00C958D1"/>
    <w:rsid w:val="00CA0B56"/>
    <w:rsid w:val="00CB6B54"/>
    <w:rsid w:val="00CC5C71"/>
    <w:rsid w:val="00CD03D9"/>
    <w:rsid w:val="00CD696F"/>
    <w:rsid w:val="00CD7B74"/>
    <w:rsid w:val="00CE3EE5"/>
    <w:rsid w:val="00CF7A61"/>
    <w:rsid w:val="00D004F9"/>
    <w:rsid w:val="00D0066B"/>
    <w:rsid w:val="00D01A8A"/>
    <w:rsid w:val="00D33E6D"/>
    <w:rsid w:val="00D35913"/>
    <w:rsid w:val="00D42A05"/>
    <w:rsid w:val="00D43347"/>
    <w:rsid w:val="00D56939"/>
    <w:rsid w:val="00D90ADF"/>
    <w:rsid w:val="00D9423D"/>
    <w:rsid w:val="00D957B4"/>
    <w:rsid w:val="00DA284B"/>
    <w:rsid w:val="00DB7583"/>
    <w:rsid w:val="00DD4C62"/>
    <w:rsid w:val="00E026A1"/>
    <w:rsid w:val="00E1148A"/>
    <w:rsid w:val="00E13893"/>
    <w:rsid w:val="00E24910"/>
    <w:rsid w:val="00E2550E"/>
    <w:rsid w:val="00E265D4"/>
    <w:rsid w:val="00E26F4F"/>
    <w:rsid w:val="00E40FBB"/>
    <w:rsid w:val="00E52304"/>
    <w:rsid w:val="00E60E13"/>
    <w:rsid w:val="00E6413E"/>
    <w:rsid w:val="00E76A5B"/>
    <w:rsid w:val="00E77B31"/>
    <w:rsid w:val="00E77B79"/>
    <w:rsid w:val="00E80252"/>
    <w:rsid w:val="00E8380B"/>
    <w:rsid w:val="00E87350"/>
    <w:rsid w:val="00EA3E78"/>
    <w:rsid w:val="00EA7EA8"/>
    <w:rsid w:val="00EB0A9F"/>
    <w:rsid w:val="00EB58F7"/>
    <w:rsid w:val="00EC4D8A"/>
    <w:rsid w:val="00EE0279"/>
    <w:rsid w:val="00EF166C"/>
    <w:rsid w:val="00EF3A3D"/>
    <w:rsid w:val="00F019C5"/>
    <w:rsid w:val="00F01C02"/>
    <w:rsid w:val="00F04752"/>
    <w:rsid w:val="00F15F2B"/>
    <w:rsid w:val="00F16158"/>
    <w:rsid w:val="00F37553"/>
    <w:rsid w:val="00F460B6"/>
    <w:rsid w:val="00F55E74"/>
    <w:rsid w:val="00F733FA"/>
    <w:rsid w:val="00F80687"/>
    <w:rsid w:val="00FA52F0"/>
    <w:rsid w:val="00FB1619"/>
    <w:rsid w:val="00FB36DE"/>
    <w:rsid w:val="00FB7573"/>
    <w:rsid w:val="00FB7864"/>
    <w:rsid w:val="00FC11FA"/>
    <w:rsid w:val="00FD56E7"/>
    <w:rsid w:val="00FE7A4D"/>
    <w:rsid w:val="00FF0B68"/>
    <w:rsid w:val="00FF155D"/>
    <w:rsid w:val="00FF3213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CD2F"/>
  <w15:docId w15:val="{E8942798-AA7B-4D9F-9802-3D284CF8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F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9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9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69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9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C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B3D43"/>
    <w:pPr>
      <w:spacing w:before="120"/>
      <w:jc w:val="center"/>
    </w:pPr>
    <w:rPr>
      <w:rFonts w:ascii="Times LatArm" w:eastAsia="Times New Roman" w:hAnsi="Times LatArm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B3D43"/>
    <w:rPr>
      <w:rFonts w:ascii="Times LatArm" w:eastAsia="Times New Roman" w:hAnsi="Times LatArm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E767-427E-4E94-97A9-EC24055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dmin</cp:lastModifiedBy>
  <cp:revision>460</cp:revision>
  <cp:lastPrinted>2020-12-30T06:51:00Z</cp:lastPrinted>
  <dcterms:created xsi:type="dcterms:W3CDTF">2014-02-20T14:38:00Z</dcterms:created>
  <dcterms:modified xsi:type="dcterms:W3CDTF">2022-06-11T12:47:00Z</dcterms:modified>
</cp:coreProperties>
</file>